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49E85" w14:textId="7D0E05B5" w:rsidR="00BD2C02" w:rsidRPr="007A455E" w:rsidRDefault="00395249" w:rsidP="00F00FFE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0</w:t>
      </w:r>
      <w:r w:rsidR="00EE3EB1">
        <w:rPr>
          <w:rFonts w:ascii="Arial" w:hAnsi="Arial"/>
          <w:b/>
          <w:bCs w:val="0"/>
          <w:color w:val="000000"/>
          <w:sz w:val="22"/>
          <w:szCs w:val="22"/>
        </w:rPr>
        <w:t>7</w:t>
      </w:r>
      <w:r w:rsidR="005F3E87">
        <w:rPr>
          <w:rFonts w:ascii="Arial" w:hAnsi="Arial"/>
          <w:b/>
          <w:bCs w:val="0"/>
          <w:color w:val="000000"/>
          <w:sz w:val="22"/>
          <w:szCs w:val="22"/>
        </w:rPr>
        <w:t xml:space="preserve"> – </w:t>
      </w:r>
      <w:r w:rsidR="00F00062">
        <w:rPr>
          <w:rFonts w:ascii="Arial" w:hAnsi="Arial"/>
          <w:b/>
          <w:bCs w:val="0"/>
          <w:color w:val="000000"/>
          <w:sz w:val="22"/>
          <w:szCs w:val="22"/>
        </w:rPr>
        <w:t>SOLICITAÇÃO</w:t>
      </w:r>
      <w:r w:rsidR="005F3E87">
        <w:rPr>
          <w:rFonts w:ascii="Arial" w:hAnsi="Arial"/>
          <w:b/>
          <w:bCs w:val="0"/>
          <w:color w:val="000000"/>
          <w:sz w:val="22"/>
          <w:szCs w:val="22"/>
        </w:rPr>
        <w:t xml:space="preserve"> DE EST</w:t>
      </w:r>
      <w:r w:rsidR="00F03A6C">
        <w:rPr>
          <w:rFonts w:ascii="Arial" w:hAnsi="Arial"/>
          <w:b/>
          <w:bCs w:val="0"/>
          <w:color w:val="000000"/>
          <w:sz w:val="22"/>
          <w:szCs w:val="22"/>
        </w:rPr>
        <w:t>ÁGIO DE</w:t>
      </w:r>
      <w:r w:rsidR="005F3E87">
        <w:rPr>
          <w:rFonts w:ascii="Arial" w:hAnsi="Arial"/>
          <w:b/>
          <w:bCs w:val="0"/>
          <w:color w:val="000000"/>
          <w:sz w:val="22"/>
          <w:szCs w:val="22"/>
        </w:rPr>
        <w:t xml:space="preserve"> DOCÊNCIA</w:t>
      </w:r>
    </w:p>
    <w:p w14:paraId="2C1923F8" w14:textId="77777777" w:rsidR="00381E62" w:rsidRDefault="00381E62" w:rsidP="00F00FFE">
      <w:pPr>
        <w:autoSpaceDE w:val="0"/>
        <w:autoSpaceDN w:val="0"/>
        <w:adjustRightInd w:val="0"/>
        <w:ind w:left="216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158"/>
        <w:gridCol w:w="1079"/>
        <w:gridCol w:w="1079"/>
        <w:gridCol w:w="2158"/>
      </w:tblGrid>
      <w:tr w:rsidR="00F03A6C" w:rsidRPr="005F3E87" w14:paraId="48D8DB29" w14:textId="77777777" w:rsidTr="005F3E87">
        <w:tc>
          <w:tcPr>
            <w:tcW w:w="8631" w:type="dxa"/>
            <w:gridSpan w:val="5"/>
            <w:vAlign w:val="center"/>
          </w:tcPr>
          <w:p w14:paraId="6D03E0ED" w14:textId="0785BA26" w:rsidR="00F03A6C" w:rsidRPr="005F3E87" w:rsidRDefault="00395249" w:rsidP="00F03A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ados do Discente</w:t>
            </w:r>
          </w:p>
        </w:tc>
      </w:tr>
      <w:tr w:rsidR="005F3E87" w:rsidRPr="00F03A6C" w14:paraId="18EE920F" w14:textId="77777777" w:rsidTr="005F3E87">
        <w:tc>
          <w:tcPr>
            <w:tcW w:w="8631" w:type="dxa"/>
            <w:gridSpan w:val="5"/>
            <w:vAlign w:val="center"/>
          </w:tcPr>
          <w:p w14:paraId="2A123E58" w14:textId="123B0C2C" w:rsidR="005F3E87" w:rsidRPr="00F03A6C" w:rsidRDefault="00395249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QUERENTE</w:t>
            </w:r>
            <w:r w:rsidR="005F3E87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F03A6C" w:rsidRPr="00F03A6C" w14:paraId="35AB2837" w14:textId="77777777" w:rsidTr="00B20FE7">
        <w:tc>
          <w:tcPr>
            <w:tcW w:w="4315" w:type="dxa"/>
            <w:gridSpan w:val="2"/>
            <w:vAlign w:val="center"/>
          </w:tcPr>
          <w:p w14:paraId="6195C762" w14:textId="28D49E8D" w:rsidR="00F03A6C" w:rsidRPr="00F03A6C" w:rsidRDefault="00395249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URSO NO</w:t>
            </w:r>
            <w:r w:rsidR="00656347">
              <w:rPr>
                <w:rFonts w:ascii="Arial" w:hAnsi="Arial"/>
                <w:color w:val="000000"/>
                <w:sz w:val="20"/>
                <w:szCs w:val="20"/>
              </w:rPr>
              <w:t xml:space="preserve"> PPGTPP</w:t>
            </w:r>
            <w:r w:rsidR="00F03A6C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16" w:type="dxa"/>
            <w:gridSpan w:val="3"/>
            <w:vAlign w:val="center"/>
          </w:tcPr>
          <w:p w14:paraId="4A0ED26B" w14:textId="47D2203F" w:rsidR="00F03A6C" w:rsidRPr="00F03A6C" w:rsidRDefault="00F03A6C" w:rsidP="006563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M</w:t>
            </w:r>
            <w:r w:rsidR="00395249">
              <w:rPr>
                <w:rFonts w:ascii="Arial" w:hAnsi="Arial"/>
                <w:color w:val="000000"/>
                <w:sz w:val="20"/>
                <w:szCs w:val="20"/>
              </w:rPr>
              <w:t>ATRÍCUL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F03A6C" w:rsidRPr="00F03A6C" w14:paraId="50ECE0BF" w14:textId="77777777" w:rsidTr="00AE6B37">
        <w:tc>
          <w:tcPr>
            <w:tcW w:w="8631" w:type="dxa"/>
            <w:gridSpan w:val="5"/>
            <w:vAlign w:val="center"/>
          </w:tcPr>
          <w:p w14:paraId="350D0E5D" w14:textId="47F549F2" w:rsidR="00F03A6C" w:rsidRPr="00F03A6C" w:rsidRDefault="00395249" w:rsidP="00AE6B3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(a) ORIENTADOR</w:t>
            </w:r>
            <w:r w:rsidR="00656347">
              <w:rPr>
                <w:rFonts w:ascii="Arial" w:hAnsi="Arial"/>
                <w:color w:val="000000"/>
                <w:sz w:val="20"/>
                <w:szCs w:val="20"/>
              </w:rPr>
              <w:t>(a)</w:t>
            </w:r>
            <w:r w:rsidR="00F03A6C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5F3E87" w:rsidRPr="00F03A6C" w14:paraId="51BE28BA" w14:textId="77777777" w:rsidTr="005F3E87">
        <w:tc>
          <w:tcPr>
            <w:tcW w:w="4315" w:type="dxa"/>
            <w:gridSpan w:val="2"/>
            <w:vAlign w:val="center"/>
          </w:tcPr>
          <w:p w14:paraId="136605FF" w14:textId="27F54671" w:rsidR="005F3E87" w:rsidRPr="00F03A6C" w:rsidRDefault="00395249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ÁREA</w:t>
            </w:r>
            <w:r w:rsidR="005F3E87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16" w:type="dxa"/>
            <w:gridSpan w:val="3"/>
            <w:vAlign w:val="center"/>
          </w:tcPr>
          <w:p w14:paraId="4C00B21F" w14:textId="0B3B254F" w:rsidR="005F3E87" w:rsidRPr="00F03A6C" w:rsidRDefault="00395249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INHA DE PESQUISA</w:t>
            </w:r>
            <w:r w:rsidR="005F3E87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5F3E87" w:rsidRPr="00F03A6C" w14:paraId="46C02D1E" w14:textId="77777777" w:rsidTr="005F3E87">
        <w:tc>
          <w:tcPr>
            <w:tcW w:w="2157" w:type="dxa"/>
            <w:vMerge w:val="restart"/>
            <w:vAlign w:val="center"/>
          </w:tcPr>
          <w:p w14:paraId="20A05DA3" w14:textId="63D56E84" w:rsidR="005F3E87" w:rsidRPr="00F03A6C" w:rsidRDefault="003964DA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DEREÇOS PARA CORRESPONDÊNCIA</w:t>
            </w:r>
          </w:p>
        </w:tc>
        <w:tc>
          <w:tcPr>
            <w:tcW w:w="6474" w:type="dxa"/>
            <w:gridSpan w:val="4"/>
            <w:vAlign w:val="center"/>
          </w:tcPr>
          <w:p w14:paraId="29A1FEFE" w14:textId="295FEF26" w:rsidR="005F3E87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Rua/Av.:</w:t>
            </w:r>
          </w:p>
        </w:tc>
      </w:tr>
      <w:tr w:rsidR="005F3E87" w:rsidRPr="00F03A6C" w14:paraId="422AD4E7" w14:textId="77777777" w:rsidTr="005F3E87">
        <w:tc>
          <w:tcPr>
            <w:tcW w:w="2157" w:type="dxa"/>
            <w:vMerge/>
            <w:vAlign w:val="center"/>
          </w:tcPr>
          <w:p w14:paraId="4E189D8C" w14:textId="77777777" w:rsidR="005F3E87" w:rsidRPr="00F03A6C" w:rsidRDefault="005F3E87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66E74F9" w14:textId="2719191F" w:rsidR="005F3E87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N</w:t>
            </w:r>
            <w:r w:rsidRPr="00F03A6C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316" w:type="dxa"/>
            <w:gridSpan w:val="3"/>
            <w:vAlign w:val="center"/>
          </w:tcPr>
          <w:p w14:paraId="5046AB6A" w14:textId="50C5EEF9" w:rsidR="005F3E87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ompl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5F3E87" w:rsidRPr="00F03A6C" w14:paraId="77191AE6" w14:textId="77777777" w:rsidTr="00131EFF">
        <w:tc>
          <w:tcPr>
            <w:tcW w:w="2157" w:type="dxa"/>
            <w:vMerge/>
            <w:vAlign w:val="center"/>
          </w:tcPr>
          <w:p w14:paraId="12BAFC2F" w14:textId="77777777" w:rsidR="005F3E87" w:rsidRPr="00F03A6C" w:rsidRDefault="005F3E87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14:paraId="56D24937" w14:textId="0C1B9BC0" w:rsidR="005F3E87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3237" w:type="dxa"/>
            <w:gridSpan w:val="2"/>
            <w:vAlign w:val="center"/>
          </w:tcPr>
          <w:p w14:paraId="462AE828" w14:textId="2D68B04C" w:rsidR="005F3E87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Bairro:</w:t>
            </w:r>
          </w:p>
        </w:tc>
      </w:tr>
      <w:tr w:rsidR="005F3E87" w:rsidRPr="00F03A6C" w14:paraId="31518188" w14:textId="77777777" w:rsidTr="003900EE">
        <w:tc>
          <w:tcPr>
            <w:tcW w:w="2157" w:type="dxa"/>
            <w:vMerge/>
            <w:vAlign w:val="center"/>
          </w:tcPr>
          <w:p w14:paraId="0183F67D" w14:textId="77777777" w:rsidR="005F3E87" w:rsidRPr="00F03A6C" w:rsidRDefault="005F3E87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Align w:val="center"/>
          </w:tcPr>
          <w:p w14:paraId="0C47523A" w14:textId="4456017C" w:rsidR="005F3E87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158" w:type="dxa"/>
            <w:vAlign w:val="center"/>
          </w:tcPr>
          <w:p w14:paraId="7769CFB0" w14:textId="0628CA05" w:rsidR="005F3E87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UF:</w:t>
            </w:r>
          </w:p>
        </w:tc>
      </w:tr>
      <w:tr w:rsidR="005F3E87" w:rsidRPr="00F03A6C" w14:paraId="77579BA6" w14:textId="77777777" w:rsidTr="005F3E87">
        <w:tc>
          <w:tcPr>
            <w:tcW w:w="2157" w:type="dxa"/>
            <w:vMerge/>
            <w:vAlign w:val="center"/>
          </w:tcPr>
          <w:p w14:paraId="24A900E5" w14:textId="77777777" w:rsidR="005F3E87" w:rsidRPr="00F03A6C" w:rsidRDefault="005F3E87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474" w:type="dxa"/>
            <w:gridSpan w:val="4"/>
            <w:vAlign w:val="center"/>
          </w:tcPr>
          <w:p w14:paraId="09BB73D6" w14:textId="2E6F0B7D" w:rsidR="005F3E87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E-mail:</w:t>
            </w:r>
          </w:p>
        </w:tc>
      </w:tr>
      <w:tr w:rsidR="00F03A6C" w:rsidRPr="00F03A6C" w14:paraId="69FF4289" w14:textId="77777777" w:rsidTr="00924C0C">
        <w:tc>
          <w:tcPr>
            <w:tcW w:w="2157" w:type="dxa"/>
            <w:vMerge/>
            <w:vAlign w:val="center"/>
          </w:tcPr>
          <w:p w14:paraId="3FFEE1B1" w14:textId="77777777" w:rsidR="00F03A6C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14:paraId="65184486" w14:textId="3253B6E7" w:rsidR="00F03A6C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Tel.Res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.: (   )</w:t>
            </w:r>
          </w:p>
        </w:tc>
        <w:tc>
          <w:tcPr>
            <w:tcW w:w="3237" w:type="dxa"/>
            <w:gridSpan w:val="2"/>
            <w:vAlign w:val="center"/>
          </w:tcPr>
          <w:p w14:paraId="1E883252" w14:textId="786D25BD" w:rsidR="00F03A6C" w:rsidRPr="00F03A6C" w:rsidRDefault="00F03A6C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lular: (   )</w:t>
            </w:r>
          </w:p>
        </w:tc>
      </w:tr>
    </w:tbl>
    <w:p w14:paraId="0ECA1ED1" w14:textId="77777777" w:rsidR="005F3E87" w:rsidRDefault="005F3E87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1EFF101" w14:textId="77777777" w:rsidR="00F03A6C" w:rsidRDefault="00F03A6C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487"/>
      </w:tblGrid>
      <w:tr w:rsidR="00F03A6C" w:rsidRPr="005F3E87" w14:paraId="30333096" w14:textId="77777777" w:rsidTr="00F03A6C">
        <w:tc>
          <w:tcPr>
            <w:tcW w:w="8640" w:type="dxa"/>
            <w:gridSpan w:val="2"/>
            <w:vAlign w:val="center"/>
          </w:tcPr>
          <w:p w14:paraId="63FB0672" w14:textId="03EA82B5" w:rsidR="00F03A6C" w:rsidRPr="005F3E87" w:rsidRDefault="00F03A6C" w:rsidP="00F03A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ados do Estágio de Docência</w:t>
            </w:r>
          </w:p>
        </w:tc>
      </w:tr>
      <w:tr w:rsidR="00F03A6C" w:rsidRPr="003964DA" w14:paraId="0B289380" w14:textId="77777777" w:rsidTr="00F03A6C">
        <w:tc>
          <w:tcPr>
            <w:tcW w:w="8640" w:type="dxa"/>
            <w:gridSpan w:val="2"/>
            <w:vAlign w:val="center"/>
          </w:tcPr>
          <w:p w14:paraId="6287B49B" w14:textId="608AD889" w:rsidR="00F03A6C" w:rsidRPr="003964DA" w:rsidRDefault="00656347" w:rsidP="00F52D5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 Supervisor</w:t>
            </w:r>
            <w:r w:rsidR="00F03A6C" w:rsidRPr="003964DA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F03A6C" w:rsidRPr="003964DA" w14:paraId="260539B4" w14:textId="77777777" w:rsidTr="00F03A6C">
        <w:tc>
          <w:tcPr>
            <w:tcW w:w="8640" w:type="dxa"/>
            <w:gridSpan w:val="2"/>
            <w:vAlign w:val="center"/>
          </w:tcPr>
          <w:p w14:paraId="36DBB6EC" w14:textId="5B1F26E6" w:rsidR="00F03A6C" w:rsidRPr="003964DA" w:rsidRDefault="00656347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sciplina a acompanhar</w:t>
            </w:r>
            <w:r w:rsidR="00F03A6C" w:rsidRPr="003964DA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F03A6C" w:rsidRPr="003964DA" w14:paraId="15C12735" w14:textId="77777777" w:rsidTr="00F03A6C">
        <w:tc>
          <w:tcPr>
            <w:tcW w:w="8640" w:type="dxa"/>
            <w:gridSpan w:val="2"/>
            <w:vAlign w:val="center"/>
          </w:tcPr>
          <w:p w14:paraId="5B137D77" w14:textId="7244F3CB" w:rsidR="00F03A6C" w:rsidRPr="003964DA" w:rsidRDefault="00656347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urso em que é ministrada</w:t>
            </w:r>
            <w:r w:rsidR="00F03A6C" w:rsidRPr="003964DA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F03A6C" w:rsidRPr="003964DA" w14:paraId="0C9B03DD" w14:textId="77777777" w:rsidTr="00F03A6C">
        <w:tc>
          <w:tcPr>
            <w:tcW w:w="3153" w:type="dxa"/>
            <w:vAlign w:val="center"/>
          </w:tcPr>
          <w:p w14:paraId="1223FC81" w14:textId="510F0937" w:rsidR="00F03A6C" w:rsidRPr="003964DA" w:rsidRDefault="00656347" w:rsidP="00C818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estre/Ano</w:t>
            </w:r>
            <w:r w:rsidR="00F03A6C" w:rsidRPr="003964DA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87" w:type="dxa"/>
            <w:vAlign w:val="center"/>
          </w:tcPr>
          <w:p w14:paraId="099AA43A" w14:textId="7686A8A8" w:rsidR="00F03A6C" w:rsidRPr="003964DA" w:rsidRDefault="00656347" w:rsidP="00C818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 e hora de oferta da disciplina</w:t>
            </w:r>
            <w:r w:rsidR="00F03A6C" w:rsidRPr="003964DA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F03A6C" w:rsidRPr="003964DA" w14:paraId="6ABCDD62" w14:textId="77777777" w:rsidTr="00F03A6C">
        <w:tc>
          <w:tcPr>
            <w:tcW w:w="8640" w:type="dxa"/>
            <w:gridSpan w:val="2"/>
            <w:vAlign w:val="center"/>
          </w:tcPr>
          <w:p w14:paraId="53973443" w14:textId="029599BF" w:rsidR="00F03A6C" w:rsidRPr="003964DA" w:rsidRDefault="00656347" w:rsidP="001F07E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(a) da disciplina de Estágio de Docência</w:t>
            </w:r>
            <w:r w:rsidR="00F03A6C" w:rsidRPr="003964DA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</w:tbl>
    <w:p w14:paraId="7B0CFD3B" w14:textId="77777777" w:rsidR="005F3E87" w:rsidRDefault="005F3E87" w:rsidP="00F00FFE">
      <w:pPr>
        <w:autoSpaceDE w:val="0"/>
        <w:autoSpaceDN w:val="0"/>
        <w:adjustRightInd w:val="0"/>
        <w:ind w:left="21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C5BC150" w14:textId="16CA8EE9" w:rsidR="005F3E87" w:rsidRDefault="003964DA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Incluir plano de trabalho a ser desenvolvido durante o estágio como anexo deste requerimento.</w:t>
      </w:r>
    </w:p>
    <w:p w14:paraId="10320532" w14:textId="77777777" w:rsidR="003964DA" w:rsidRDefault="003964DA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B796EB0" w14:textId="77777777" w:rsidR="00F00FFE" w:rsidRDefault="00F00FFE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9FDFB98" w14:textId="414E64D1" w:rsidR="003964DA" w:rsidRDefault="003964DA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3964DA">
        <w:rPr>
          <w:rFonts w:ascii="Arial" w:hAnsi="Arial"/>
          <w:color w:val="000000"/>
          <w:sz w:val="22"/>
          <w:szCs w:val="22"/>
        </w:rPr>
        <w:t>Belo Horizonte, _____</w:t>
      </w:r>
      <w:r>
        <w:rPr>
          <w:rFonts w:ascii="Arial" w:hAnsi="Arial"/>
          <w:color w:val="000000"/>
          <w:sz w:val="22"/>
          <w:szCs w:val="22"/>
        </w:rPr>
        <w:t xml:space="preserve"> de ______________________ de _________.</w:t>
      </w:r>
    </w:p>
    <w:p w14:paraId="1E663CFC" w14:textId="0E4DC54A" w:rsidR="005F3E87" w:rsidRDefault="005F3E87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C983AB8" w14:textId="77777777" w:rsidR="00F00FFE" w:rsidRDefault="00F00FFE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3964DA" w:rsidRPr="003964DA" w14:paraId="615A927D" w14:textId="77777777" w:rsidTr="003964DA">
        <w:trPr>
          <w:jc w:val="center"/>
        </w:trPr>
        <w:tc>
          <w:tcPr>
            <w:tcW w:w="4315" w:type="dxa"/>
          </w:tcPr>
          <w:p w14:paraId="3460B54A" w14:textId="77777777" w:rsid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A29CAF5" w14:textId="7EA8FF8D" w:rsidR="003964DA" w:rsidRP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___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____________________</w:t>
            </w:r>
          </w:p>
          <w:p w14:paraId="26D95613" w14:textId="55998C52" w:rsidR="003964DA" w:rsidRP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Assinatura do(a) Aluno(a)</w:t>
            </w:r>
          </w:p>
        </w:tc>
        <w:tc>
          <w:tcPr>
            <w:tcW w:w="4315" w:type="dxa"/>
          </w:tcPr>
          <w:p w14:paraId="0037E630" w14:textId="77777777" w:rsid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B6C5AA9" w14:textId="77777777" w:rsidR="003964DA" w:rsidRP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___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____________________</w:t>
            </w:r>
          </w:p>
          <w:p w14:paraId="7AC7E2F4" w14:textId="576DFDFF" w:rsidR="003964DA" w:rsidRP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 xml:space="preserve">Assinatura do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(a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rientador(a)</w:t>
            </w:r>
          </w:p>
        </w:tc>
      </w:tr>
      <w:tr w:rsidR="003964DA" w:rsidRPr="003964DA" w14:paraId="2F1E53B4" w14:textId="77777777" w:rsidTr="003964DA">
        <w:trPr>
          <w:jc w:val="center"/>
        </w:trPr>
        <w:tc>
          <w:tcPr>
            <w:tcW w:w="4315" w:type="dxa"/>
          </w:tcPr>
          <w:p w14:paraId="1349AD33" w14:textId="77777777" w:rsid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B866A98" w14:textId="77777777" w:rsidR="003964DA" w:rsidRP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___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____________________</w:t>
            </w:r>
          </w:p>
          <w:p w14:paraId="6AB2BC52" w14:textId="59667445" w:rsidR="003964DA" w:rsidRP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 xml:space="preserve">Assinatura do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(a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Supervisor(a)</w:t>
            </w:r>
          </w:p>
        </w:tc>
        <w:tc>
          <w:tcPr>
            <w:tcW w:w="4315" w:type="dxa"/>
          </w:tcPr>
          <w:p w14:paraId="00BC0E0D" w14:textId="77777777" w:rsid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C864AC8" w14:textId="77777777" w:rsidR="003964DA" w:rsidRP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___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____________________</w:t>
            </w:r>
          </w:p>
          <w:p w14:paraId="65EF79BE" w14:textId="517FC3D5" w:rsidR="003964DA" w:rsidRPr="003964DA" w:rsidRDefault="003964DA" w:rsidP="00F00F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 xml:space="preserve">Assinatura do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(a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Estágio de Docência</w:t>
            </w:r>
          </w:p>
        </w:tc>
      </w:tr>
    </w:tbl>
    <w:p w14:paraId="08967A19" w14:textId="40110A27" w:rsidR="00395249" w:rsidRPr="00B42081" w:rsidRDefault="00395249" w:rsidP="00395249">
      <w:pPr>
        <w:autoSpaceDE w:val="0"/>
        <w:autoSpaceDN w:val="0"/>
        <w:adjustRightInd w:val="0"/>
        <w:jc w:val="right"/>
        <w:rPr>
          <w:rFonts w:ascii="Arial" w:hAnsi="Arial"/>
          <w:noProof/>
          <w:color w:val="000000"/>
          <w:sz w:val="22"/>
          <w:szCs w:val="22"/>
          <w:lang w:eastAsia="pt-BR"/>
        </w:rPr>
      </w:pPr>
      <w:r w:rsidRPr="00B42081">
        <w:rPr>
          <w:rFonts w:ascii="Arial" w:hAnsi="Arial"/>
          <w:noProof/>
          <w:color w:val="000000"/>
          <w:sz w:val="22"/>
          <w:szCs w:val="22"/>
          <w:lang w:eastAsia="pt-BR"/>
        </w:rPr>
        <w:t>1/2</w:t>
      </w:r>
    </w:p>
    <w:p w14:paraId="13011D8F" w14:textId="77777777" w:rsidR="00395249" w:rsidRPr="007A455E" w:rsidRDefault="00395249" w:rsidP="00395249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lastRenderedPageBreak/>
        <w:t>F06 – REQUERIMENTO DE ESTÁGIO DE DOCÊNCIA</w:t>
      </w:r>
    </w:p>
    <w:p w14:paraId="1F40F8FA" w14:textId="77777777" w:rsidR="00395249" w:rsidRDefault="00395249" w:rsidP="00395249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1A9C5076" w14:textId="77777777" w:rsidR="00395249" w:rsidRDefault="00395249" w:rsidP="00395249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ISCENTE:</w:t>
      </w:r>
    </w:p>
    <w:p w14:paraId="315CBAF0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8B568FF" w14:textId="77777777" w:rsidR="00395249" w:rsidRDefault="00395249" w:rsidP="00395249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p w14:paraId="1146F86F" w14:textId="77777777" w:rsidR="00395249" w:rsidRDefault="00395249" w:rsidP="00395249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7"/>
        <w:gridCol w:w="6229"/>
      </w:tblGrid>
      <w:tr w:rsidR="00395249" w:rsidRPr="00591BDF" w14:paraId="2D149410" w14:textId="77777777" w:rsidTr="00B20FE7">
        <w:trPr>
          <w:trHeight w:val="397"/>
        </w:trPr>
        <w:tc>
          <w:tcPr>
            <w:tcW w:w="9781" w:type="dxa"/>
            <w:gridSpan w:val="2"/>
            <w:vAlign w:val="center"/>
          </w:tcPr>
          <w:p w14:paraId="7289D746" w14:textId="77777777" w:rsidR="00395249" w:rsidRPr="00F055D9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F055D9">
              <w:rPr>
                <w:rFonts w:ascii="Arial" w:hAnsi="Arial"/>
                <w:b/>
                <w:sz w:val="20"/>
                <w:szCs w:val="20"/>
              </w:rPr>
              <w:t>PARECER DO COLEGIADO</w:t>
            </w:r>
            <w:r>
              <w:rPr>
                <w:rFonts w:ascii="Arial" w:hAnsi="Arial"/>
                <w:sz w:val="20"/>
                <w:szCs w:val="20"/>
              </w:rPr>
              <w:t xml:space="preserve"> (NÃO PREENCHA ESTE CAMPO)</w:t>
            </w:r>
          </w:p>
        </w:tc>
      </w:tr>
      <w:tr w:rsidR="00395249" w:rsidRPr="00591BDF" w14:paraId="1F160A90" w14:textId="77777777" w:rsidTr="00B20FE7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980F891" w14:textId="77777777" w:rsidR="00395249" w:rsidRPr="00F055D9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</w:t>
            </w:r>
          </w:p>
          <w:p w14:paraId="33CC827B" w14:textId="77777777" w:rsidR="00395249" w:rsidRPr="00F055D9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 PARCIALMENTE</w:t>
            </w:r>
          </w:p>
          <w:p w14:paraId="47B67E2D" w14:textId="77777777" w:rsidR="00395249" w:rsidRPr="00F055D9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3F1367DA" w14:textId="77777777" w:rsidR="00395249" w:rsidRPr="00F055D9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DATA: _____/_____/______</w:t>
            </w:r>
          </w:p>
          <w:p w14:paraId="6683F86D" w14:textId="77777777" w:rsidR="00395249" w:rsidRPr="00F055D9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FDE4C74" w14:textId="77777777" w:rsidR="00395249" w:rsidRPr="00F055D9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</w:p>
          <w:p w14:paraId="3E27FCB2" w14:textId="77777777" w:rsidR="00395249" w:rsidRPr="00F055D9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Assinatura 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(a) Presidente do Colegiado do PPG</w:t>
            </w:r>
            <w:r>
              <w:rPr>
                <w:rFonts w:ascii="Arial" w:hAnsi="Arial"/>
                <w:sz w:val="20"/>
                <w:szCs w:val="20"/>
              </w:rPr>
              <w:t>TPP</w:t>
            </w:r>
          </w:p>
        </w:tc>
      </w:tr>
      <w:tr w:rsidR="00395249" w:rsidRPr="00AC3081" w14:paraId="33E978C0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9FFE3F" w14:textId="77777777" w:rsidR="00395249" w:rsidRPr="00591BDF" w:rsidRDefault="00395249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servações:</w:t>
            </w:r>
          </w:p>
        </w:tc>
      </w:tr>
      <w:tr w:rsidR="00395249" w:rsidRPr="00AC3081" w14:paraId="4CD223E6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CA2AA1" w14:textId="77777777" w:rsidR="00395249" w:rsidRPr="00AC3081" w:rsidRDefault="00395249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395249" w:rsidRPr="00AC3081" w14:paraId="16711679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81E59" w14:textId="77777777" w:rsidR="00395249" w:rsidRPr="00AC3081" w:rsidRDefault="00395249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395249" w:rsidRPr="00AC3081" w14:paraId="11EB18FD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77E724" w14:textId="77777777" w:rsidR="00395249" w:rsidRPr="00AC3081" w:rsidRDefault="00395249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32A4B46" w14:textId="77777777" w:rsidR="00395249" w:rsidRPr="00137703" w:rsidRDefault="00395249" w:rsidP="00395249">
      <w:pPr>
        <w:tabs>
          <w:tab w:val="left" w:pos="1356"/>
        </w:tabs>
        <w:rPr>
          <w:rFonts w:ascii="Arial" w:hAnsi="Arial"/>
        </w:rPr>
      </w:pPr>
    </w:p>
    <w:p w14:paraId="79C776D6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AB57B96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F530B59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FE737B7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4512DEA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95B39F5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BCB3E94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F2C6DAF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678BC13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0D3F527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7E70A13F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1E6E40D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1C78B6E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F3CEA74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EFB48C6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923854E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2BDF613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C961098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74075AF3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9392445" w14:textId="77777777" w:rsidR="00395249" w:rsidRDefault="00395249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532E0FC" w14:textId="0E514818" w:rsidR="00395249" w:rsidRPr="00B42081" w:rsidRDefault="00395249" w:rsidP="00395249">
      <w:pPr>
        <w:autoSpaceDE w:val="0"/>
        <w:autoSpaceDN w:val="0"/>
        <w:adjustRightInd w:val="0"/>
        <w:jc w:val="right"/>
        <w:rPr>
          <w:rFonts w:ascii="Arial" w:hAnsi="Arial"/>
          <w:noProof/>
          <w:color w:val="000000"/>
          <w:sz w:val="22"/>
          <w:szCs w:val="22"/>
          <w:lang w:eastAsia="pt-BR"/>
        </w:rPr>
      </w:pPr>
      <w:r w:rsidRPr="00B42081">
        <w:rPr>
          <w:rFonts w:ascii="Arial" w:hAnsi="Arial"/>
          <w:noProof/>
          <w:color w:val="000000"/>
          <w:sz w:val="22"/>
          <w:szCs w:val="22"/>
          <w:lang w:eastAsia="pt-BR"/>
        </w:rPr>
        <w:t>2/2</w:t>
      </w:r>
    </w:p>
    <w:sectPr w:rsidR="00395249" w:rsidRPr="00B42081" w:rsidSect="00FB022B">
      <w:headerReference w:type="default" r:id="rId8"/>
      <w:footerReference w:type="even" r:id="rId9"/>
      <w:footerReference w:type="default" r:id="rId10"/>
      <w:pgSz w:w="12240" w:h="15840"/>
      <w:pgMar w:top="1152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FF8D" w14:textId="77777777" w:rsidR="00A42B15" w:rsidRDefault="00A42B15" w:rsidP="007A455E">
      <w:r>
        <w:separator/>
      </w:r>
    </w:p>
  </w:endnote>
  <w:endnote w:type="continuationSeparator" w:id="0">
    <w:p w14:paraId="173ABEA7" w14:textId="77777777" w:rsidR="00A42B15" w:rsidRDefault="00A42B15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1B7389" w:rsidRDefault="001B7389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1B7389" w:rsidRDefault="001B7389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3968" w14:textId="77777777" w:rsidR="001B7389" w:rsidRDefault="001B7389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752D9" w14:textId="77777777" w:rsidR="00A42B15" w:rsidRDefault="00A42B15" w:rsidP="007A455E">
      <w:r>
        <w:separator/>
      </w:r>
    </w:p>
  </w:footnote>
  <w:footnote w:type="continuationSeparator" w:id="0">
    <w:p w14:paraId="17B25D34" w14:textId="77777777" w:rsidR="00A42B15" w:rsidRDefault="00A42B15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3E88" w14:textId="77777777" w:rsidR="008834A3" w:rsidRPr="007A455E" w:rsidRDefault="008834A3" w:rsidP="008834A3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28F1A214" wp14:editId="58E3955C">
          <wp:extent cx="683895" cy="683895"/>
          <wp:effectExtent l="0" t="0" r="1905" b="0"/>
          <wp:docPr id="1026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>
      <w:rPr>
        <w:noProof/>
        <w:color w:val="000000"/>
        <w:sz w:val="23"/>
        <w:lang w:val="en-US" w:eastAsia="en-US"/>
      </w:rPr>
      <w:drawing>
        <wp:inline distT="0" distB="0" distL="0" distR="0" wp14:anchorId="2DE5CED4" wp14:editId="643C5DC6">
          <wp:extent cx="647700" cy="6858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7AE66F0F" wp14:editId="753F957F">
          <wp:extent cx="748599" cy="657860"/>
          <wp:effectExtent l="0" t="0" r="0" b="8890"/>
          <wp:docPr id="1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67777" w14:textId="77777777" w:rsidR="00D101E9" w:rsidRPr="00B42081" w:rsidRDefault="00D101E9" w:rsidP="00D101E9">
    <w:pPr>
      <w:pStyle w:val="Header"/>
      <w:jc w:val="center"/>
      <w:rPr>
        <w:rFonts w:ascii="Arial" w:hAnsi="Arial" w:cs="Arial"/>
        <w:b/>
      </w:rPr>
    </w:pPr>
    <w:r w:rsidRPr="00B42081">
      <w:rPr>
        <w:rFonts w:ascii="Arial" w:hAnsi="Arial" w:cs="Arial"/>
        <w:b/>
      </w:rPr>
      <w:t>MINISTÉRIO DA EDUCAÇÃO</w:t>
    </w:r>
  </w:p>
  <w:p w14:paraId="67B1E9FE" w14:textId="77777777" w:rsidR="00D101E9" w:rsidRPr="00B42081" w:rsidRDefault="00D101E9" w:rsidP="00D101E9">
    <w:pPr>
      <w:pStyle w:val="Title"/>
      <w:widowControl/>
      <w:rPr>
        <w:rFonts w:cs="Arial"/>
        <w:sz w:val="20"/>
      </w:rPr>
    </w:pPr>
    <w:r w:rsidRPr="00B42081">
      <w:rPr>
        <w:rFonts w:cs="Arial"/>
        <w:sz w:val="20"/>
      </w:rPr>
      <w:t>CENTRO FEDERAL DE EDUCAÇÃO TECNOLÓGICA DE MINAS GERAIS</w:t>
    </w:r>
  </w:p>
  <w:p w14:paraId="2F6AA657" w14:textId="77777777" w:rsidR="00D101E9" w:rsidRPr="00B42081" w:rsidRDefault="00D101E9" w:rsidP="00D101E9">
    <w:pPr>
      <w:pStyle w:val="Title"/>
      <w:widowControl/>
      <w:rPr>
        <w:rFonts w:cs="Arial"/>
        <w:sz w:val="20"/>
      </w:rPr>
    </w:pPr>
    <w:r w:rsidRPr="00B42081">
      <w:rPr>
        <w:rFonts w:cs="Arial"/>
        <w:sz w:val="20"/>
      </w:rPr>
      <w:t>DIRETORIA DE PESQUISA E PÓS-GRADUAÇÃO</w:t>
    </w:r>
  </w:p>
  <w:p w14:paraId="297C351E" w14:textId="48233638" w:rsidR="00D101E9" w:rsidRPr="007A455E" w:rsidRDefault="00B42081" w:rsidP="00D101E9">
    <w:pPr>
      <w:pStyle w:val="Title"/>
      <w:widowControl/>
      <w:rPr>
        <w:rFonts w:cs="Arial"/>
        <w:sz w:val="22"/>
        <w:szCs w:val="22"/>
      </w:rPr>
    </w:pPr>
    <w:r>
      <w:rPr>
        <w:rFonts w:cs="Arial"/>
        <w:sz w:val="20"/>
      </w:rPr>
      <w:t>PROGRAMA DE PÓS-GRADUAÇÃO</w:t>
    </w:r>
    <w:r w:rsidR="00D101E9" w:rsidRPr="00B42081">
      <w:rPr>
        <w:rFonts w:cs="Arial"/>
        <w:sz w:val="20"/>
      </w:rPr>
      <w:t xml:space="preserve"> EM TECNOLOGIA DE PRODUTOS E PROCESSOS</w:t>
    </w:r>
  </w:p>
  <w:p w14:paraId="6326EFB9" w14:textId="21964CA3" w:rsidR="00D101E9" w:rsidRDefault="00D101E9">
    <w:pPr>
      <w:pStyle w:val="Header"/>
    </w:pPr>
  </w:p>
  <w:p w14:paraId="4531A967" w14:textId="77777777" w:rsidR="00D101E9" w:rsidRDefault="00D1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2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6390"/>
    <w:rsid w:val="00023026"/>
    <w:rsid w:val="00026CEE"/>
    <w:rsid w:val="00036723"/>
    <w:rsid w:val="00062DAF"/>
    <w:rsid w:val="0006477C"/>
    <w:rsid w:val="00065009"/>
    <w:rsid w:val="0007246B"/>
    <w:rsid w:val="000739BD"/>
    <w:rsid w:val="00075020"/>
    <w:rsid w:val="000A1363"/>
    <w:rsid w:val="000A35A0"/>
    <w:rsid w:val="000B72FF"/>
    <w:rsid w:val="000C6AB9"/>
    <w:rsid w:val="000E2D71"/>
    <w:rsid w:val="001203C0"/>
    <w:rsid w:val="001207EA"/>
    <w:rsid w:val="00143D61"/>
    <w:rsid w:val="0014461C"/>
    <w:rsid w:val="00144A59"/>
    <w:rsid w:val="00151F94"/>
    <w:rsid w:val="00156B60"/>
    <w:rsid w:val="001664B2"/>
    <w:rsid w:val="00183C5C"/>
    <w:rsid w:val="00183CBD"/>
    <w:rsid w:val="001A156A"/>
    <w:rsid w:val="001B5820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4889"/>
    <w:rsid w:val="00205AC8"/>
    <w:rsid w:val="0021038D"/>
    <w:rsid w:val="0021058A"/>
    <w:rsid w:val="00210BAC"/>
    <w:rsid w:val="002168C3"/>
    <w:rsid w:val="00226D31"/>
    <w:rsid w:val="002334EC"/>
    <w:rsid w:val="00241FEF"/>
    <w:rsid w:val="002446F3"/>
    <w:rsid w:val="00244EFA"/>
    <w:rsid w:val="00253560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2A8"/>
    <w:rsid w:val="00356C4C"/>
    <w:rsid w:val="00365A82"/>
    <w:rsid w:val="0036659D"/>
    <w:rsid w:val="00375A95"/>
    <w:rsid w:val="0038044A"/>
    <w:rsid w:val="0038168A"/>
    <w:rsid w:val="00381E62"/>
    <w:rsid w:val="003846EA"/>
    <w:rsid w:val="003849DE"/>
    <w:rsid w:val="0039098E"/>
    <w:rsid w:val="00395249"/>
    <w:rsid w:val="003964DA"/>
    <w:rsid w:val="003A1996"/>
    <w:rsid w:val="003A7D22"/>
    <w:rsid w:val="003C780C"/>
    <w:rsid w:val="003D2B5E"/>
    <w:rsid w:val="003D404C"/>
    <w:rsid w:val="003D7EBF"/>
    <w:rsid w:val="003E292E"/>
    <w:rsid w:val="003E5BF0"/>
    <w:rsid w:val="003F2B5B"/>
    <w:rsid w:val="00400A42"/>
    <w:rsid w:val="00404625"/>
    <w:rsid w:val="004144EF"/>
    <w:rsid w:val="00447B46"/>
    <w:rsid w:val="00452BA2"/>
    <w:rsid w:val="00452FFD"/>
    <w:rsid w:val="00462520"/>
    <w:rsid w:val="004A0C47"/>
    <w:rsid w:val="004A3942"/>
    <w:rsid w:val="004B261C"/>
    <w:rsid w:val="004B2C34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6D8A"/>
    <w:rsid w:val="005B1E90"/>
    <w:rsid w:val="005C1064"/>
    <w:rsid w:val="005C2FFA"/>
    <w:rsid w:val="005C64C1"/>
    <w:rsid w:val="005D731D"/>
    <w:rsid w:val="005F3E87"/>
    <w:rsid w:val="0060363D"/>
    <w:rsid w:val="00603EE6"/>
    <w:rsid w:val="006040D2"/>
    <w:rsid w:val="00606572"/>
    <w:rsid w:val="0060700D"/>
    <w:rsid w:val="00610AE3"/>
    <w:rsid w:val="00615F10"/>
    <w:rsid w:val="00616E73"/>
    <w:rsid w:val="006259A5"/>
    <w:rsid w:val="00643D5B"/>
    <w:rsid w:val="0064785C"/>
    <w:rsid w:val="00653099"/>
    <w:rsid w:val="00656347"/>
    <w:rsid w:val="00663187"/>
    <w:rsid w:val="00675CD8"/>
    <w:rsid w:val="006832B0"/>
    <w:rsid w:val="006A6456"/>
    <w:rsid w:val="006A708C"/>
    <w:rsid w:val="006B0B97"/>
    <w:rsid w:val="006C5712"/>
    <w:rsid w:val="006D7553"/>
    <w:rsid w:val="006E19F2"/>
    <w:rsid w:val="006E2284"/>
    <w:rsid w:val="006F3DE5"/>
    <w:rsid w:val="0070518C"/>
    <w:rsid w:val="00712689"/>
    <w:rsid w:val="00712D48"/>
    <w:rsid w:val="007134B4"/>
    <w:rsid w:val="00724A9E"/>
    <w:rsid w:val="00742A21"/>
    <w:rsid w:val="007454D2"/>
    <w:rsid w:val="007462DA"/>
    <w:rsid w:val="0075103A"/>
    <w:rsid w:val="00751223"/>
    <w:rsid w:val="007535C8"/>
    <w:rsid w:val="00753960"/>
    <w:rsid w:val="00757476"/>
    <w:rsid w:val="00773AD7"/>
    <w:rsid w:val="00774631"/>
    <w:rsid w:val="00775EAD"/>
    <w:rsid w:val="00777E2A"/>
    <w:rsid w:val="00784567"/>
    <w:rsid w:val="007A0CC8"/>
    <w:rsid w:val="007A25FD"/>
    <w:rsid w:val="007A2F38"/>
    <w:rsid w:val="007A367C"/>
    <w:rsid w:val="007A455E"/>
    <w:rsid w:val="007A6A91"/>
    <w:rsid w:val="007C3A58"/>
    <w:rsid w:val="007D00A3"/>
    <w:rsid w:val="007D2A00"/>
    <w:rsid w:val="007D602D"/>
    <w:rsid w:val="007E15F1"/>
    <w:rsid w:val="007F73DF"/>
    <w:rsid w:val="007F7547"/>
    <w:rsid w:val="008001FD"/>
    <w:rsid w:val="008026BB"/>
    <w:rsid w:val="00820AFF"/>
    <w:rsid w:val="00827840"/>
    <w:rsid w:val="00857222"/>
    <w:rsid w:val="008573DD"/>
    <w:rsid w:val="0086243C"/>
    <w:rsid w:val="008760E9"/>
    <w:rsid w:val="008834A3"/>
    <w:rsid w:val="00886826"/>
    <w:rsid w:val="008A6BE1"/>
    <w:rsid w:val="008B375D"/>
    <w:rsid w:val="008B50C6"/>
    <w:rsid w:val="008C63D0"/>
    <w:rsid w:val="008E5E4F"/>
    <w:rsid w:val="008F0B75"/>
    <w:rsid w:val="008F3705"/>
    <w:rsid w:val="008F7E5C"/>
    <w:rsid w:val="00902F05"/>
    <w:rsid w:val="00904D09"/>
    <w:rsid w:val="00911D49"/>
    <w:rsid w:val="00912FEF"/>
    <w:rsid w:val="009169C8"/>
    <w:rsid w:val="00924AF2"/>
    <w:rsid w:val="009255FF"/>
    <w:rsid w:val="00927E3D"/>
    <w:rsid w:val="00931527"/>
    <w:rsid w:val="009369F3"/>
    <w:rsid w:val="009434F1"/>
    <w:rsid w:val="00952651"/>
    <w:rsid w:val="00955134"/>
    <w:rsid w:val="00961C2E"/>
    <w:rsid w:val="00977DFC"/>
    <w:rsid w:val="00986728"/>
    <w:rsid w:val="00993A70"/>
    <w:rsid w:val="009A42A4"/>
    <w:rsid w:val="009B0C56"/>
    <w:rsid w:val="009C3312"/>
    <w:rsid w:val="009C7315"/>
    <w:rsid w:val="009F73AB"/>
    <w:rsid w:val="00A243F6"/>
    <w:rsid w:val="00A2766F"/>
    <w:rsid w:val="00A42B15"/>
    <w:rsid w:val="00A51EF1"/>
    <w:rsid w:val="00A542CE"/>
    <w:rsid w:val="00A55002"/>
    <w:rsid w:val="00A614A9"/>
    <w:rsid w:val="00A63A6C"/>
    <w:rsid w:val="00A72E69"/>
    <w:rsid w:val="00A73068"/>
    <w:rsid w:val="00A86881"/>
    <w:rsid w:val="00A87DBA"/>
    <w:rsid w:val="00A921FE"/>
    <w:rsid w:val="00AA6497"/>
    <w:rsid w:val="00AA664F"/>
    <w:rsid w:val="00AA73B4"/>
    <w:rsid w:val="00AD1270"/>
    <w:rsid w:val="00AD2347"/>
    <w:rsid w:val="00AD623B"/>
    <w:rsid w:val="00AE2901"/>
    <w:rsid w:val="00AE4AF1"/>
    <w:rsid w:val="00AF3E97"/>
    <w:rsid w:val="00B10910"/>
    <w:rsid w:val="00B2147C"/>
    <w:rsid w:val="00B23D1C"/>
    <w:rsid w:val="00B42081"/>
    <w:rsid w:val="00B42432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7E04"/>
    <w:rsid w:val="00C12A4E"/>
    <w:rsid w:val="00C24AFB"/>
    <w:rsid w:val="00C369AA"/>
    <w:rsid w:val="00C43620"/>
    <w:rsid w:val="00C53DA1"/>
    <w:rsid w:val="00C5425D"/>
    <w:rsid w:val="00C56FE5"/>
    <w:rsid w:val="00C570E8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101E9"/>
    <w:rsid w:val="00D25BB0"/>
    <w:rsid w:val="00D26E8E"/>
    <w:rsid w:val="00D33EC3"/>
    <w:rsid w:val="00D36259"/>
    <w:rsid w:val="00D36BCC"/>
    <w:rsid w:val="00D43601"/>
    <w:rsid w:val="00D46B4A"/>
    <w:rsid w:val="00D64754"/>
    <w:rsid w:val="00D76825"/>
    <w:rsid w:val="00D80591"/>
    <w:rsid w:val="00D8588C"/>
    <w:rsid w:val="00D968C1"/>
    <w:rsid w:val="00DA0541"/>
    <w:rsid w:val="00DA08C5"/>
    <w:rsid w:val="00DA405D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F6CB0"/>
    <w:rsid w:val="00E02D61"/>
    <w:rsid w:val="00E14ABD"/>
    <w:rsid w:val="00E26C17"/>
    <w:rsid w:val="00E34580"/>
    <w:rsid w:val="00E357CE"/>
    <w:rsid w:val="00E417D1"/>
    <w:rsid w:val="00E419EA"/>
    <w:rsid w:val="00E43462"/>
    <w:rsid w:val="00E466A5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EE3EB1"/>
    <w:rsid w:val="00EF1DC3"/>
    <w:rsid w:val="00F00062"/>
    <w:rsid w:val="00F00FFE"/>
    <w:rsid w:val="00F01758"/>
    <w:rsid w:val="00F03A6C"/>
    <w:rsid w:val="00F05467"/>
    <w:rsid w:val="00F0681C"/>
    <w:rsid w:val="00F117CB"/>
    <w:rsid w:val="00F13723"/>
    <w:rsid w:val="00F16258"/>
    <w:rsid w:val="00F24C56"/>
    <w:rsid w:val="00F30F10"/>
    <w:rsid w:val="00F349A0"/>
    <w:rsid w:val="00F50C71"/>
    <w:rsid w:val="00F67C7F"/>
    <w:rsid w:val="00F83240"/>
    <w:rsid w:val="00F92C2E"/>
    <w:rsid w:val="00F94195"/>
    <w:rsid w:val="00FB022B"/>
    <w:rsid w:val="00FB7CDB"/>
    <w:rsid w:val="00FD5065"/>
    <w:rsid w:val="00FE2A81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E3211DB8-FA80-EB4E-8BE1-0F3F88D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D87F-E439-274B-8D2A-D77C8CD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1299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3</cp:revision>
  <cp:lastPrinted>2019-04-11T19:35:00Z</cp:lastPrinted>
  <dcterms:created xsi:type="dcterms:W3CDTF">2020-06-25T17:45:00Z</dcterms:created>
  <dcterms:modified xsi:type="dcterms:W3CDTF">2020-10-02T20:48:00Z</dcterms:modified>
</cp:coreProperties>
</file>